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AF21" w14:textId="77777777"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14:paraId="1E39669F" w14:textId="77777777" w:rsidR="00943F4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</w:p>
    <w:p w14:paraId="1B2491BD" w14:textId="486CC0BD" w:rsidR="001970F9" w:rsidRPr="001970F9" w:rsidRDefault="001970F9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sz w:val="20"/>
          <w:szCs w:val="20"/>
        </w:rPr>
      </w:pPr>
      <w:r>
        <w:rPr>
          <w:rStyle w:val="Bold"/>
          <w:rFonts w:asciiTheme="minorHAnsi" w:hAnsiTheme="minorHAnsi"/>
          <w:b/>
          <w:bCs/>
          <w:color w:val="154194"/>
          <w:sz w:val="20"/>
          <w:szCs w:val="20"/>
        </w:rPr>
        <w:t>Działy 1 i 2 będą realizowane w I semestrze, działy 2 i 3 w semestrze II.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2459"/>
        <w:gridCol w:w="2477"/>
        <w:gridCol w:w="2459"/>
        <w:gridCol w:w="2460"/>
        <w:gridCol w:w="2460"/>
      </w:tblGrid>
      <w:tr w:rsidR="00943F44" w:rsidRPr="00F66086" w14:paraId="710B9B02" w14:textId="77777777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22AF3D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A989F5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14:paraId="2F1E4AD4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298427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14:paraId="2BBF9D8B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14:paraId="479DB64A" w14:textId="77777777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46A0CC" w14:textId="77777777"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93A2BA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D693A2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EA946D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4D0D10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FAF534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14:paraId="74452588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70C07" w14:textId="77777777"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14:paraId="1C32007A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BBDCD11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14:paraId="5B70C5F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14:paraId="1068595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E377389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05812F5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DDBFFB8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BEE10F6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14:paraId="470D6A6F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8B8FF96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14:paraId="26D7D673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548F9C6" w14:textId="77777777"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BA2F647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14:paraId="55CEB0FF" w14:textId="77777777"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7569111B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AC23D48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14:paraId="68B5D263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2551B00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5F98C38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185032E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14:paraId="606527B9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14AD258" w14:textId="77777777"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E744844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rodzaje tkanki 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14:paraId="7E0551C9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D1F7A3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neuronu</w:t>
            </w:r>
          </w:p>
          <w:p w14:paraId="2BA1577E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7A654B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14:paraId="730DB9F0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0A31FE0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i 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D0ABF99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14:paraId="1C29A0E9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3B1C790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 w14:paraId="7641B39B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14:paraId="51942869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BDF1B96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rzydełkowców</w:t>
            </w:r>
          </w:p>
          <w:p w14:paraId="7932225B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35CE73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E1FAB1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lipa i meduzy</w:t>
            </w:r>
          </w:p>
          <w:p w14:paraId="4FF4217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 na podsta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 t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3B5D42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19A011D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ążkopławy i koralowce</w:t>
            </w:r>
          </w:p>
        </w:tc>
      </w:tr>
      <w:tr w:rsidR="005864C5" w:rsidRPr="00F66086" w14:paraId="0D1B8760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0EC94A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14:paraId="464CC9AA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14:paraId="0AE157ED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F6D86C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14:paraId="75D958F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37ACC4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14:paraId="28EBB74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 przyrodzie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dla</w:t>
            </w:r>
          </w:p>
          <w:p w14:paraId="75E374C9" w14:textId="77777777"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043A3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14:paraId="673AC2F9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a podstawie charakterystycznych</w:t>
            </w:r>
          </w:p>
          <w:p w14:paraId="5456A69E" w14:textId="77777777"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2E546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627B27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14:paraId="7E178C5E" w14:textId="77777777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251941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46D95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14:paraId="0F0C8280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F71C3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listą, owsikiem i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łośniem</w:t>
            </w:r>
            <w:proofErr w:type="spellEnd"/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14:paraId="3C01B71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DA53E9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D1E7F6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pasożytniczych (glist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sik, włosień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CABC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14:paraId="5A269E11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0FB7D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CE8AA" w14:textId="77777777"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14:paraId="6A3F5364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AE9FD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14:paraId="541AB296" w14:textId="77777777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F2448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14:paraId="34CFA8C9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8AFD90" w14:textId="77777777"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782E4F4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4726C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14:paraId="76C6570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żdżownic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0661F1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14:paraId="39E83AA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02724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A4234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14:paraId="78916273" w14:textId="77777777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1FB56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3D9B9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14:paraId="48D472F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C1327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14:paraId="16877E56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06617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14:paraId="7AD4E85D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34074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14:paraId="2D2C87F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69092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14:paraId="626FC07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ADFF1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EE1EA9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14:paraId="1A1AE17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(owady pożyteczne i ow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490C5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B4B9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14:paraId="1C3F752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D89A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14:paraId="701749A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72428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14:paraId="3FEE9903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4375345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982673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14:paraId="6ABD96A5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6491B9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DB4866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14:paraId="51945A95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363DF12" w14:textId="77777777"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69718051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25487E8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owe pajęczaków, 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14:paraId="7C6D96C4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70D7BD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7114AB8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14:paraId="1D6C659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14:paraId="6282F9AC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5B119D1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14:paraId="06385B1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14:paraId="3B0A637B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8974A64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F0D9699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757553B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14:paraId="636E319C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33DD158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594E56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14:paraId="7C3252DF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1A231C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14:paraId="365C16AD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5DEC8F6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14:paraId="4ED03E3D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5F07ED5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63E6E99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14:paraId="7425A66A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14:paraId="213E8B7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572065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2690055" w14:textId="77777777"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14:paraId="1344AFBF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9B5E9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14:paraId="2863F084" w14:textId="77777777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D16EEDA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14:paraId="03D6117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667D34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14:paraId="1820F940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14:paraId="4406D76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5826B60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14:paraId="075E1D5E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0994A4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14:paraId="53C4842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50EA2A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14:paraId="0D821239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201C15D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14:paraId="3CAB36ED" w14:textId="77777777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D0EC8BA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B375A11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14:paraId="7587177D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A9D040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4B076D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0CC8222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0A90C4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14:paraId="40489C9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14:paraId="0FB00293" w14:textId="77777777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F66EA2F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A32B68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14:paraId="0690843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12D673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14:paraId="75DE2B2E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72B818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B147DE6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C2E84F9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14:paraId="7B61670F" w14:textId="77777777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E5F8B21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2696700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14:paraId="00A1482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6593816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7C987D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14:paraId="396E6030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A6CD3A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C015D3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14:paraId="06B304B2" w14:textId="77777777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2BB9C1D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260F381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6C6A761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B40AB6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AFCECBC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2412990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884716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0BFEBB62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i określa 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6675EF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14:paraId="715093D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CC7E7C6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Różnorodność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C1358DE" w14:textId="77777777"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4D45107E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D96956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14:paraId="44EF66C4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14:paraId="2F4643E6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5A7881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zytywnie i negatyw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71D141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</w:p>
          <w:p w14:paraId="31990E4D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7C6665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14:paraId="0B089572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B45359D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926A804" w14:textId="77777777"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14:paraId="0C77159B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59F0C8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14:paraId="3C349C82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F8492D4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C01BFB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14:paraId="5A2463C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14:paraId="4114F87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C8D2DB8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14:paraId="2F1FDE0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14:paraId="7495D236" w14:textId="77777777"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2AE64BE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14:paraId="675BA211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14:paraId="4165463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544406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66718F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14:paraId="42AB9554" w14:textId="77777777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965019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14:paraId="42FAD9F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C87D575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14:paraId="7214BA5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14:paraId="203DE829" w14:textId="77777777"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200423E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14:paraId="5EF9F3B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14:paraId="3608110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E82C81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A43B05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1D0CF4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14:paraId="30958B1D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B8C9182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14:paraId="6AB6F879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14:paraId="08672868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14:paraId="7885C73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F3873F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14:paraId="73C62658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14:paraId="13B9E6B9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DD4F84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14:paraId="4E45E16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14:paraId="69E456C6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7E1D287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budową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zioba</w:t>
            </w:r>
            <w:proofErr w:type="spellEnd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14:paraId="2D5674C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rzebieniowych,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grzebieniowych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8CA301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FA38E4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14:paraId="7063E564" w14:textId="77777777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406AB2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14:paraId="3EE0EC48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5D55C6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14:paraId="7546918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14:paraId="2F495457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B3549E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14:paraId="3661C50B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różnia różne rodzaj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FD0F675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14:paraId="6E8BE0EF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7412963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9DD787B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14:paraId="62CED072" w14:textId="77777777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3641DF2" w14:textId="77777777"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2DDA70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14:paraId="3C5E8B45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2119F20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91245EC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D114A85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B64BDB5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14:paraId="79D2DA7E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31FA3D2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14:paraId="5FDC732C" w14:textId="77777777"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73B4E8E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14:paraId="294162D2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C78E5D5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14:paraId="55160A8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14:paraId="499E90F8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32C4F36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5E7B1A5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 budow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o róż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496D76B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14:paraId="246920D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914FD93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8. Posumowanie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550B62A" w14:textId="77777777"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zystkie wymagania z lekcji 22–27</w:t>
            </w:r>
          </w:p>
        </w:tc>
      </w:tr>
    </w:tbl>
    <w:p w14:paraId="701E42DA" w14:textId="77777777"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9ED3" w14:textId="77777777" w:rsidR="005116AA" w:rsidRDefault="005116AA" w:rsidP="00EA39C6">
      <w:pPr>
        <w:spacing w:after="0" w:line="240" w:lineRule="auto"/>
      </w:pPr>
      <w:r>
        <w:separator/>
      </w:r>
    </w:p>
  </w:endnote>
  <w:endnote w:type="continuationSeparator" w:id="0">
    <w:p w14:paraId="2178FD33" w14:textId="77777777" w:rsidR="005116AA" w:rsidRDefault="005116AA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417F" w14:textId="77777777" w:rsidR="00E12CCD" w:rsidRDefault="00E12CCD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0C8F0" wp14:editId="4D89761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C5D80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14:paraId="6ED982A5" w14:textId="77777777" w:rsidR="00E12CCD" w:rsidRDefault="00E12CCD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84B843" wp14:editId="579D9CA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B01E70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" strokecolor="black [3213]" strokeweight=".5pt">
              <v:stroke joinstyle="miter"/>
            </v:line>
          </w:pict>
        </mc:Fallback>
      </mc:AlternateContent>
    </w:r>
  </w:p>
  <w:p w14:paraId="2975E828" w14:textId="77777777" w:rsidR="00E12CCD" w:rsidRDefault="00E12CCD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48ED8D4" wp14:editId="07211F07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CEBFA" w14:textId="77777777" w:rsidR="00E12CCD" w:rsidRDefault="00E12C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ED8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" o:allowincell="f" filled="f" stroked="f">
              <v:textbox inset="0,0,0,0">
                <w:txbxContent>
                  <w:p w14:paraId="55ACEBFA" w14:textId="77777777" w:rsidR="00E12CCD" w:rsidRDefault="00E12CC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CAFF323" wp14:editId="250F43E8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14:paraId="2B5815E2" w14:textId="77777777" w:rsidR="00E12CCD" w:rsidRDefault="00E12CCD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274A0">
      <w:rPr>
        <w:noProof/>
      </w:rPr>
      <w:t>1</w:t>
    </w:r>
    <w:r>
      <w:fldChar w:fldCharType="end"/>
    </w:r>
  </w:p>
  <w:p w14:paraId="6D4C4049" w14:textId="77777777"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14:paraId="214B31C6" w14:textId="77777777"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78DD" w14:textId="77777777" w:rsidR="005116AA" w:rsidRDefault="005116AA" w:rsidP="00EA39C6">
      <w:pPr>
        <w:spacing w:after="0" w:line="240" w:lineRule="auto"/>
      </w:pPr>
      <w:r>
        <w:separator/>
      </w:r>
    </w:p>
  </w:footnote>
  <w:footnote w:type="continuationSeparator" w:id="0">
    <w:p w14:paraId="3D31200D" w14:textId="77777777" w:rsidR="005116AA" w:rsidRDefault="005116AA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749" w14:textId="77777777"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2BA383F2" wp14:editId="3B099C2D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7AB94C33" wp14:editId="31AD4946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47DF9" w14:textId="77777777"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14:paraId="4871AD5F" w14:textId="77777777" w:rsidR="00E12CCD" w:rsidRDefault="00E1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9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17"/>
    <w:rsid w:val="00045F72"/>
    <w:rsid w:val="001970F9"/>
    <w:rsid w:val="00222C0F"/>
    <w:rsid w:val="002C52D0"/>
    <w:rsid w:val="002E120F"/>
    <w:rsid w:val="002E6BED"/>
    <w:rsid w:val="00342774"/>
    <w:rsid w:val="00381A0C"/>
    <w:rsid w:val="005116AA"/>
    <w:rsid w:val="005864C5"/>
    <w:rsid w:val="005C2D94"/>
    <w:rsid w:val="00617A17"/>
    <w:rsid w:val="0063690C"/>
    <w:rsid w:val="00770DD7"/>
    <w:rsid w:val="00943F44"/>
    <w:rsid w:val="00A227F2"/>
    <w:rsid w:val="00AD60DC"/>
    <w:rsid w:val="00E12CCD"/>
    <w:rsid w:val="00E274A0"/>
    <w:rsid w:val="00E93787"/>
    <w:rsid w:val="00EA39C6"/>
    <w:rsid w:val="00F64DFC"/>
    <w:rsid w:val="00F6608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142FE"/>
  <w14:defaultImageDpi w14:val="0"/>
  <w15:docId w15:val="{E1206B27-F52F-4711-98AB-D5896C73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8B4-E56F-4BC5-9FA4-98B3EFB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Alina Szydłowska</cp:lastModifiedBy>
  <cp:revision>2</cp:revision>
  <dcterms:created xsi:type="dcterms:W3CDTF">2023-10-28T11:23:00Z</dcterms:created>
  <dcterms:modified xsi:type="dcterms:W3CDTF">2023-10-28T11:23:00Z</dcterms:modified>
</cp:coreProperties>
</file>